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54F" w:rsidRPr="001D473A" w:rsidRDefault="00D73A5E" w:rsidP="00A511E3">
      <w:pPr>
        <w:jc w:val="center"/>
        <w:rPr>
          <w:rFonts w:ascii="SolaimanLipi" w:hAnsi="SolaimanLipi" w:cs="SolaimanLipi"/>
          <w:bCs/>
          <w:sz w:val="24"/>
          <w:szCs w:val="24"/>
          <w:u w:val="single"/>
          <w:lang w:bidi="bn-BD"/>
        </w:rPr>
      </w:pPr>
      <w:r w:rsidRPr="001D473A">
        <w:rPr>
          <w:rFonts w:ascii="SolaimanLipi" w:hAnsi="SolaimanLipi" w:cs="SolaimanLipi"/>
          <w:bCs/>
          <w:sz w:val="24"/>
          <w:szCs w:val="24"/>
          <w:u w:val="single"/>
          <w:cs/>
          <w:lang w:bidi="bn-BD"/>
        </w:rPr>
        <w:t>১নং সিন্দুরপুর ইউনিয়ন পরিষদের</w:t>
      </w:r>
      <w:r w:rsidR="00DB60A9" w:rsidRPr="001D473A">
        <w:rPr>
          <w:rFonts w:ascii="SolaimanLipi" w:hAnsi="SolaimanLipi" w:cs="SolaimanLipi" w:hint="cs"/>
          <w:bCs/>
          <w:sz w:val="24"/>
          <w:szCs w:val="24"/>
          <w:u w:val="single"/>
          <w:cs/>
          <w:lang w:bidi="bn-BD"/>
        </w:rPr>
        <w:t xml:space="preserve"> চেয়ারম্যান ও সদস্য সচিবের</w:t>
      </w:r>
      <w:r w:rsidRPr="001D473A">
        <w:rPr>
          <w:rFonts w:ascii="SolaimanLipi" w:hAnsi="SolaimanLipi" w:cs="SolaimanLipi"/>
          <w:bCs/>
          <w:sz w:val="24"/>
          <w:szCs w:val="24"/>
          <w:u w:val="single"/>
          <w:cs/>
          <w:lang w:bidi="bn-BD"/>
        </w:rPr>
        <w:t xml:space="preserve"> মোবাইল নাম্বার</w:t>
      </w:r>
    </w:p>
    <w:p w:rsidR="00DB60A9" w:rsidRPr="00A511E3" w:rsidRDefault="00DB60A9" w:rsidP="00A511E3">
      <w:pPr>
        <w:jc w:val="center"/>
        <w:rPr>
          <w:rFonts w:ascii="SolaimanLipi" w:hAnsi="SolaimanLipi" w:cs="SolaimanLipi"/>
          <w:bCs/>
          <w:sz w:val="24"/>
          <w:szCs w:val="24"/>
          <w:cs/>
          <w:lang w:bidi="bn-BD"/>
        </w:rPr>
      </w:pPr>
    </w:p>
    <w:tbl>
      <w:tblPr>
        <w:tblStyle w:val="TableGrid"/>
        <w:tblW w:w="0" w:type="auto"/>
        <w:tblLook w:val="04A0"/>
      </w:tblPr>
      <w:tblGrid>
        <w:gridCol w:w="586"/>
        <w:gridCol w:w="2824"/>
        <w:gridCol w:w="1536"/>
        <w:gridCol w:w="1726"/>
        <w:gridCol w:w="2573"/>
      </w:tblGrid>
      <w:tr w:rsidR="003A3B39" w:rsidRPr="00A511E3" w:rsidTr="003A3B39">
        <w:tc>
          <w:tcPr>
            <w:tcW w:w="586" w:type="dxa"/>
          </w:tcPr>
          <w:p w:rsidR="003A3B39" w:rsidRPr="00A511E3" w:rsidRDefault="003A3B39" w:rsidP="00DB60A9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ক্র</w:t>
            </w: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ঃ</w:t>
            </w:r>
          </w:p>
        </w:tc>
        <w:tc>
          <w:tcPr>
            <w:tcW w:w="2824" w:type="dxa"/>
          </w:tcPr>
          <w:p w:rsidR="003A3B39" w:rsidRPr="00A511E3" w:rsidRDefault="003A3B39" w:rsidP="00DB60A9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lang w:bidi="bn-BD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নাম</w:t>
            </w:r>
          </w:p>
        </w:tc>
        <w:tc>
          <w:tcPr>
            <w:tcW w:w="1536" w:type="dxa"/>
          </w:tcPr>
          <w:p w:rsidR="003A3B39" w:rsidRPr="00A511E3" w:rsidRDefault="004974B2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গ্রাম</w:t>
            </w:r>
          </w:p>
        </w:tc>
        <w:tc>
          <w:tcPr>
            <w:tcW w:w="1726" w:type="dxa"/>
          </w:tcPr>
          <w:p w:rsidR="003A3B39" w:rsidRPr="00A511E3" w:rsidRDefault="003A3B39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lang w:bidi="bn-BD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পদবী</w:t>
            </w:r>
          </w:p>
        </w:tc>
        <w:tc>
          <w:tcPr>
            <w:tcW w:w="2573" w:type="dxa"/>
          </w:tcPr>
          <w:p w:rsidR="003A3B39" w:rsidRPr="00A511E3" w:rsidRDefault="003A3B39" w:rsidP="00DB60A9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lang w:bidi="bn-BD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মোবাইল নং</w:t>
            </w:r>
          </w:p>
        </w:tc>
      </w:tr>
      <w:tr w:rsidR="003A3B39" w:rsidRPr="00A511E3" w:rsidTr="003A3B39">
        <w:tc>
          <w:tcPr>
            <w:tcW w:w="586" w:type="dxa"/>
          </w:tcPr>
          <w:p w:rsidR="003A3B39" w:rsidRPr="00A511E3" w:rsidRDefault="003A3B39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824" w:type="dxa"/>
          </w:tcPr>
          <w:p w:rsidR="003A3B39" w:rsidRPr="00A511E3" w:rsidRDefault="003A3B39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 xml:space="preserve">জনাব </w:t>
            </w: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নুর নবী</w:t>
            </w:r>
          </w:p>
        </w:tc>
        <w:tc>
          <w:tcPr>
            <w:tcW w:w="1536" w:type="dxa"/>
          </w:tcPr>
          <w:p w:rsidR="003A3B39" w:rsidRPr="00A511E3" w:rsidRDefault="004974B2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দিলপুর</w:t>
            </w:r>
          </w:p>
        </w:tc>
        <w:tc>
          <w:tcPr>
            <w:tcW w:w="1726" w:type="dxa"/>
          </w:tcPr>
          <w:p w:rsidR="003A3B39" w:rsidRPr="00A511E3" w:rsidRDefault="003A3B39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চেয়ারম্যান</w:t>
            </w:r>
          </w:p>
        </w:tc>
        <w:tc>
          <w:tcPr>
            <w:tcW w:w="2573" w:type="dxa"/>
          </w:tcPr>
          <w:p w:rsidR="003A3B39" w:rsidRPr="00A511E3" w:rsidRDefault="003A3B39" w:rsidP="00DB60A9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০১৭১৯</w:t>
            </w:r>
            <w:r>
              <w:rPr>
                <w:rFonts w:ascii="SolaimanLipi" w:hAnsi="SolaimanLipi" w:cs="SolaimanLipi"/>
                <w:bCs/>
                <w:sz w:val="24"/>
                <w:szCs w:val="24"/>
                <w:lang w:bidi="bn-BD"/>
              </w:rPr>
              <w:t>-</w:t>
            </w: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০০৫৬৭০</w:t>
            </w:r>
          </w:p>
        </w:tc>
      </w:tr>
      <w:tr w:rsidR="003A3B39" w:rsidRPr="00A511E3" w:rsidTr="003A3B39">
        <w:tc>
          <w:tcPr>
            <w:tcW w:w="586" w:type="dxa"/>
          </w:tcPr>
          <w:p w:rsidR="003A3B39" w:rsidRPr="00A511E3" w:rsidRDefault="003A3B39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2824" w:type="dxa"/>
          </w:tcPr>
          <w:p w:rsidR="003A3B39" w:rsidRPr="00A511E3" w:rsidRDefault="003A3B39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 xml:space="preserve">জনাব </w:t>
            </w: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মোঃ আবদুল আলীম</w:t>
            </w:r>
          </w:p>
        </w:tc>
        <w:tc>
          <w:tcPr>
            <w:tcW w:w="1536" w:type="dxa"/>
          </w:tcPr>
          <w:p w:rsidR="003A3B39" w:rsidRPr="00A511E3" w:rsidRDefault="003A3B39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</w:p>
        </w:tc>
        <w:tc>
          <w:tcPr>
            <w:tcW w:w="1726" w:type="dxa"/>
          </w:tcPr>
          <w:p w:rsidR="003A3B39" w:rsidRPr="00A511E3" w:rsidRDefault="003A3B39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সচিব</w:t>
            </w:r>
          </w:p>
        </w:tc>
        <w:tc>
          <w:tcPr>
            <w:tcW w:w="2573" w:type="dxa"/>
          </w:tcPr>
          <w:p w:rsidR="003A3B39" w:rsidRPr="00A511E3" w:rsidRDefault="003A3B39" w:rsidP="00DB60A9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০১৮১৮</w:t>
            </w:r>
            <w:r>
              <w:rPr>
                <w:rFonts w:ascii="SolaimanLipi" w:hAnsi="SolaimanLipi" w:cs="SolaimanLipi"/>
                <w:bCs/>
                <w:sz w:val="24"/>
                <w:szCs w:val="24"/>
                <w:lang w:bidi="bn-BD"/>
              </w:rPr>
              <w:t>-</w:t>
            </w: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৫৯৬৩৬৮</w:t>
            </w:r>
          </w:p>
        </w:tc>
      </w:tr>
      <w:tr w:rsidR="003A3B39" w:rsidRPr="00A511E3" w:rsidTr="003A3B39">
        <w:tc>
          <w:tcPr>
            <w:tcW w:w="586" w:type="dxa"/>
          </w:tcPr>
          <w:p w:rsidR="003A3B39" w:rsidRPr="00A511E3" w:rsidRDefault="003A3B39" w:rsidP="00500301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০৩</w:t>
            </w:r>
          </w:p>
        </w:tc>
        <w:tc>
          <w:tcPr>
            <w:tcW w:w="2824" w:type="dxa"/>
          </w:tcPr>
          <w:p w:rsidR="003A3B39" w:rsidRPr="00A511E3" w:rsidRDefault="003A3B39" w:rsidP="00500301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 xml:space="preserve">জনাব </w:t>
            </w: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গোলাফের নেছা</w:t>
            </w:r>
          </w:p>
        </w:tc>
        <w:tc>
          <w:tcPr>
            <w:tcW w:w="1536" w:type="dxa"/>
          </w:tcPr>
          <w:p w:rsidR="003A3B39" w:rsidRPr="00A511E3" w:rsidRDefault="00B91681" w:rsidP="00500301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কৌশল্যা</w:t>
            </w:r>
          </w:p>
        </w:tc>
        <w:tc>
          <w:tcPr>
            <w:tcW w:w="1726" w:type="dxa"/>
          </w:tcPr>
          <w:p w:rsidR="003A3B39" w:rsidRPr="00A511E3" w:rsidRDefault="003A3B39" w:rsidP="00500301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সদস্য নং ১,২,৩</w:t>
            </w:r>
          </w:p>
        </w:tc>
        <w:tc>
          <w:tcPr>
            <w:tcW w:w="2573" w:type="dxa"/>
          </w:tcPr>
          <w:p w:rsidR="003A3B39" w:rsidRPr="00A511E3" w:rsidRDefault="003A3B39" w:rsidP="00DB60A9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০১৮৩৮</w:t>
            </w:r>
            <w:r>
              <w:rPr>
                <w:rFonts w:ascii="SolaimanLipi" w:hAnsi="SolaimanLipi" w:cs="SolaimanLipi"/>
                <w:bCs/>
                <w:sz w:val="24"/>
                <w:szCs w:val="24"/>
                <w:lang w:bidi="bn-BD"/>
              </w:rPr>
              <w:t>-</w:t>
            </w: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২২৯৯০</w:t>
            </w:r>
          </w:p>
        </w:tc>
      </w:tr>
      <w:tr w:rsidR="003A3B39" w:rsidRPr="00A511E3" w:rsidTr="003A3B39">
        <w:tc>
          <w:tcPr>
            <w:tcW w:w="586" w:type="dxa"/>
          </w:tcPr>
          <w:p w:rsidR="003A3B39" w:rsidRPr="00A511E3" w:rsidRDefault="003A3B39" w:rsidP="00500301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০৪</w:t>
            </w:r>
          </w:p>
        </w:tc>
        <w:tc>
          <w:tcPr>
            <w:tcW w:w="2824" w:type="dxa"/>
          </w:tcPr>
          <w:p w:rsidR="003A3B39" w:rsidRPr="00A511E3" w:rsidRDefault="003A3B39" w:rsidP="00500301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 xml:space="preserve">জনাব </w:t>
            </w: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ফরিদা ইয়াছমিন</w:t>
            </w:r>
          </w:p>
        </w:tc>
        <w:tc>
          <w:tcPr>
            <w:tcW w:w="1536" w:type="dxa"/>
          </w:tcPr>
          <w:p w:rsidR="003A3B39" w:rsidRPr="00A511E3" w:rsidRDefault="00B91681" w:rsidP="00500301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কোরবানপুর</w:t>
            </w:r>
          </w:p>
        </w:tc>
        <w:tc>
          <w:tcPr>
            <w:tcW w:w="1726" w:type="dxa"/>
          </w:tcPr>
          <w:p w:rsidR="003A3B39" w:rsidRPr="00A511E3" w:rsidRDefault="003A3B39" w:rsidP="00500301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সদস্য নং৪,৫,৬</w:t>
            </w:r>
          </w:p>
        </w:tc>
        <w:tc>
          <w:tcPr>
            <w:tcW w:w="2573" w:type="dxa"/>
          </w:tcPr>
          <w:p w:rsidR="003A3B39" w:rsidRPr="00A511E3" w:rsidRDefault="003A3B39" w:rsidP="00DB60A9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০১৭৩২</w:t>
            </w:r>
            <w:r>
              <w:rPr>
                <w:rFonts w:ascii="SolaimanLipi" w:hAnsi="SolaimanLipi" w:cs="SolaimanLipi"/>
                <w:bCs/>
                <w:sz w:val="24"/>
                <w:szCs w:val="24"/>
                <w:lang w:bidi="bn-BD"/>
              </w:rPr>
              <w:t>-</w:t>
            </w: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৬৬৯৫০০</w:t>
            </w:r>
          </w:p>
        </w:tc>
      </w:tr>
      <w:tr w:rsidR="003A3B39" w:rsidRPr="00A511E3" w:rsidTr="003A3B39">
        <w:tc>
          <w:tcPr>
            <w:tcW w:w="586" w:type="dxa"/>
          </w:tcPr>
          <w:p w:rsidR="003A3B39" w:rsidRPr="00A511E3" w:rsidRDefault="003A3B39" w:rsidP="00500301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824" w:type="dxa"/>
          </w:tcPr>
          <w:p w:rsidR="003A3B39" w:rsidRPr="00A511E3" w:rsidRDefault="003A3B39" w:rsidP="00500301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 xml:space="preserve">জনাব </w:t>
            </w: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মনোয়ারা বেগম</w:t>
            </w:r>
          </w:p>
        </w:tc>
        <w:tc>
          <w:tcPr>
            <w:tcW w:w="1536" w:type="dxa"/>
          </w:tcPr>
          <w:p w:rsidR="003A3B39" w:rsidRPr="00A511E3" w:rsidRDefault="00B91681" w:rsidP="00500301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সিন্দুরপুর</w:t>
            </w:r>
          </w:p>
        </w:tc>
        <w:tc>
          <w:tcPr>
            <w:tcW w:w="1726" w:type="dxa"/>
          </w:tcPr>
          <w:p w:rsidR="003A3B39" w:rsidRPr="00A511E3" w:rsidRDefault="003A3B39" w:rsidP="00500301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সদস্য নং ৭,৮,৯</w:t>
            </w:r>
          </w:p>
        </w:tc>
        <w:tc>
          <w:tcPr>
            <w:tcW w:w="2573" w:type="dxa"/>
          </w:tcPr>
          <w:p w:rsidR="003A3B39" w:rsidRPr="00A511E3" w:rsidRDefault="003A3B39" w:rsidP="00DB60A9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০১৮৪০</w:t>
            </w:r>
            <w:r>
              <w:rPr>
                <w:rFonts w:ascii="SolaimanLipi" w:hAnsi="SolaimanLipi" w:cs="SolaimanLipi"/>
                <w:bCs/>
                <w:sz w:val="24"/>
                <w:szCs w:val="24"/>
                <w:lang w:bidi="bn-BD"/>
              </w:rPr>
              <w:t>-</w:t>
            </w: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০৮০৪৫৬</w:t>
            </w:r>
          </w:p>
        </w:tc>
      </w:tr>
      <w:tr w:rsidR="003A3B39" w:rsidRPr="00A511E3" w:rsidTr="003A3B39">
        <w:tc>
          <w:tcPr>
            <w:tcW w:w="586" w:type="dxa"/>
          </w:tcPr>
          <w:p w:rsidR="003A3B39" w:rsidRPr="00A511E3" w:rsidRDefault="003A3B39" w:rsidP="00500301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০৬</w:t>
            </w:r>
          </w:p>
        </w:tc>
        <w:tc>
          <w:tcPr>
            <w:tcW w:w="2824" w:type="dxa"/>
          </w:tcPr>
          <w:p w:rsidR="003A3B39" w:rsidRPr="00A511E3" w:rsidRDefault="003A3B39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 xml:space="preserve">জনাব </w:t>
            </w: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নুর আহম্মদ</w:t>
            </w:r>
          </w:p>
        </w:tc>
        <w:tc>
          <w:tcPr>
            <w:tcW w:w="1536" w:type="dxa"/>
          </w:tcPr>
          <w:p w:rsidR="003A3B39" w:rsidRPr="00A511E3" w:rsidRDefault="00B91681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রঘুনাথপুর</w:t>
            </w:r>
          </w:p>
        </w:tc>
        <w:tc>
          <w:tcPr>
            <w:tcW w:w="1726" w:type="dxa"/>
          </w:tcPr>
          <w:p w:rsidR="003A3B39" w:rsidRPr="00A511E3" w:rsidRDefault="003A3B39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সদস্য নং</w:t>
            </w: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573" w:type="dxa"/>
          </w:tcPr>
          <w:p w:rsidR="003A3B39" w:rsidRPr="00A511E3" w:rsidRDefault="003A3B39" w:rsidP="00DB60A9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০১৮২১</w:t>
            </w:r>
            <w:r>
              <w:rPr>
                <w:rFonts w:ascii="SolaimanLipi" w:hAnsi="SolaimanLipi" w:cs="SolaimanLipi"/>
                <w:bCs/>
                <w:sz w:val="24"/>
                <w:szCs w:val="24"/>
                <w:lang w:bidi="bn-BD"/>
              </w:rPr>
              <w:t>-</w:t>
            </w: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৫৪৮৮৬২</w:t>
            </w:r>
          </w:p>
        </w:tc>
      </w:tr>
      <w:tr w:rsidR="003A3B39" w:rsidRPr="00A511E3" w:rsidTr="003A3B39">
        <w:tc>
          <w:tcPr>
            <w:tcW w:w="586" w:type="dxa"/>
          </w:tcPr>
          <w:p w:rsidR="003A3B39" w:rsidRPr="00A511E3" w:rsidRDefault="003A3B39" w:rsidP="00500301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০৭</w:t>
            </w:r>
          </w:p>
        </w:tc>
        <w:tc>
          <w:tcPr>
            <w:tcW w:w="2824" w:type="dxa"/>
          </w:tcPr>
          <w:p w:rsidR="003A3B39" w:rsidRPr="00A511E3" w:rsidRDefault="003A3B39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 xml:space="preserve">জনাব </w:t>
            </w: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জাহাঙ্গীর আলাম</w:t>
            </w:r>
          </w:p>
        </w:tc>
        <w:tc>
          <w:tcPr>
            <w:tcW w:w="1536" w:type="dxa"/>
          </w:tcPr>
          <w:p w:rsidR="003A3B39" w:rsidRPr="00A511E3" w:rsidRDefault="00B91681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কৌশল্যা</w:t>
            </w:r>
          </w:p>
        </w:tc>
        <w:tc>
          <w:tcPr>
            <w:tcW w:w="1726" w:type="dxa"/>
          </w:tcPr>
          <w:p w:rsidR="003A3B39" w:rsidRPr="00A511E3" w:rsidRDefault="003A3B39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সদস্য নং</w:t>
            </w: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573" w:type="dxa"/>
          </w:tcPr>
          <w:p w:rsidR="003A3B39" w:rsidRPr="00A511E3" w:rsidRDefault="003A3B39" w:rsidP="00DB60A9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০১৭১৯</w:t>
            </w:r>
            <w:r>
              <w:rPr>
                <w:rFonts w:ascii="SolaimanLipi" w:hAnsi="SolaimanLipi" w:cs="SolaimanLipi"/>
                <w:bCs/>
                <w:sz w:val="24"/>
                <w:szCs w:val="24"/>
                <w:lang w:bidi="bn-BD"/>
              </w:rPr>
              <w:t>-</w:t>
            </w: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৮৭৭৫৬৯</w:t>
            </w:r>
          </w:p>
        </w:tc>
      </w:tr>
      <w:tr w:rsidR="003A3B39" w:rsidRPr="00A511E3" w:rsidTr="003A3B39">
        <w:tc>
          <w:tcPr>
            <w:tcW w:w="586" w:type="dxa"/>
          </w:tcPr>
          <w:p w:rsidR="003A3B39" w:rsidRPr="00A511E3" w:rsidRDefault="003A3B39" w:rsidP="00500301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০৮</w:t>
            </w:r>
          </w:p>
        </w:tc>
        <w:tc>
          <w:tcPr>
            <w:tcW w:w="2824" w:type="dxa"/>
          </w:tcPr>
          <w:p w:rsidR="003A3B39" w:rsidRPr="00A511E3" w:rsidRDefault="003A3B39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 xml:space="preserve">জনাব </w:t>
            </w: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আবুল কাশেম</w:t>
            </w:r>
          </w:p>
        </w:tc>
        <w:tc>
          <w:tcPr>
            <w:tcW w:w="1536" w:type="dxa"/>
          </w:tcPr>
          <w:p w:rsidR="003A3B39" w:rsidRPr="00A511E3" w:rsidRDefault="00B91681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নোয়াদ্দা</w:t>
            </w:r>
          </w:p>
        </w:tc>
        <w:tc>
          <w:tcPr>
            <w:tcW w:w="1726" w:type="dxa"/>
          </w:tcPr>
          <w:p w:rsidR="003A3B39" w:rsidRPr="00A511E3" w:rsidRDefault="003A3B39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সদস্য নং</w:t>
            </w: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573" w:type="dxa"/>
          </w:tcPr>
          <w:p w:rsidR="003A3B39" w:rsidRPr="00A511E3" w:rsidRDefault="003A3B39" w:rsidP="00DB60A9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০১৯১৮</w:t>
            </w:r>
            <w:r>
              <w:rPr>
                <w:rFonts w:ascii="SolaimanLipi" w:hAnsi="SolaimanLipi" w:cs="SolaimanLipi"/>
                <w:bCs/>
                <w:sz w:val="24"/>
                <w:szCs w:val="24"/>
                <w:lang w:bidi="bn-BD"/>
              </w:rPr>
              <w:t>-</w:t>
            </w: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৪৭৭১৬১</w:t>
            </w:r>
          </w:p>
        </w:tc>
      </w:tr>
      <w:tr w:rsidR="003A3B39" w:rsidRPr="00A511E3" w:rsidTr="003A3B39">
        <w:tc>
          <w:tcPr>
            <w:tcW w:w="586" w:type="dxa"/>
          </w:tcPr>
          <w:p w:rsidR="003A3B39" w:rsidRPr="00A511E3" w:rsidRDefault="003A3B39" w:rsidP="00500301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824" w:type="dxa"/>
          </w:tcPr>
          <w:p w:rsidR="003A3B39" w:rsidRPr="00A511E3" w:rsidRDefault="003A3B39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 xml:space="preserve">জনাব </w:t>
            </w: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নুর নবী ভূঞা</w:t>
            </w:r>
          </w:p>
        </w:tc>
        <w:tc>
          <w:tcPr>
            <w:tcW w:w="1536" w:type="dxa"/>
          </w:tcPr>
          <w:p w:rsidR="003A3B39" w:rsidRPr="00A511E3" w:rsidRDefault="00B91681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মাছিমপুর</w:t>
            </w:r>
          </w:p>
        </w:tc>
        <w:tc>
          <w:tcPr>
            <w:tcW w:w="1726" w:type="dxa"/>
          </w:tcPr>
          <w:p w:rsidR="003A3B39" w:rsidRPr="00A511E3" w:rsidRDefault="003A3B39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সদস্য নং</w:t>
            </w: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573" w:type="dxa"/>
          </w:tcPr>
          <w:p w:rsidR="003A3B39" w:rsidRPr="00A511E3" w:rsidRDefault="003A3B39" w:rsidP="00DB60A9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০১৯৩৪</w:t>
            </w:r>
            <w:r>
              <w:rPr>
                <w:rFonts w:ascii="SolaimanLipi" w:hAnsi="SolaimanLipi" w:cs="SolaimanLipi"/>
                <w:bCs/>
                <w:sz w:val="24"/>
                <w:szCs w:val="24"/>
                <w:lang w:bidi="bn-BD"/>
              </w:rPr>
              <w:t>-</w:t>
            </w: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৫৪৩৫২৫</w:t>
            </w:r>
          </w:p>
        </w:tc>
      </w:tr>
      <w:tr w:rsidR="003A3B39" w:rsidRPr="00A511E3" w:rsidTr="003A3B39">
        <w:tc>
          <w:tcPr>
            <w:tcW w:w="586" w:type="dxa"/>
          </w:tcPr>
          <w:p w:rsidR="003A3B39" w:rsidRPr="00A511E3" w:rsidRDefault="003A3B39" w:rsidP="00500301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2824" w:type="dxa"/>
          </w:tcPr>
          <w:p w:rsidR="003A3B39" w:rsidRPr="00A511E3" w:rsidRDefault="003A3B39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 xml:space="preserve">জনাব </w:t>
            </w: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আজিজুল হক কামাল</w:t>
            </w:r>
          </w:p>
        </w:tc>
        <w:tc>
          <w:tcPr>
            <w:tcW w:w="1536" w:type="dxa"/>
          </w:tcPr>
          <w:p w:rsidR="003A3B39" w:rsidRPr="00A511E3" w:rsidRDefault="00B91681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চুন্দারপুর</w:t>
            </w:r>
          </w:p>
        </w:tc>
        <w:tc>
          <w:tcPr>
            <w:tcW w:w="1726" w:type="dxa"/>
          </w:tcPr>
          <w:p w:rsidR="003A3B39" w:rsidRPr="00A511E3" w:rsidRDefault="003A3B39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সদস্য নং</w:t>
            </w: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573" w:type="dxa"/>
          </w:tcPr>
          <w:p w:rsidR="003A3B39" w:rsidRPr="00A511E3" w:rsidRDefault="003A3B39" w:rsidP="00DB60A9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০১৭১১</w:t>
            </w:r>
            <w:r>
              <w:rPr>
                <w:rFonts w:ascii="SolaimanLipi" w:hAnsi="SolaimanLipi" w:cs="SolaimanLipi"/>
                <w:bCs/>
                <w:sz w:val="24"/>
                <w:szCs w:val="24"/>
                <w:lang w:bidi="bn-BD"/>
              </w:rPr>
              <w:t>-</w:t>
            </w: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১৫৬৪১৪</w:t>
            </w:r>
          </w:p>
        </w:tc>
      </w:tr>
      <w:tr w:rsidR="003A3B39" w:rsidRPr="00A511E3" w:rsidTr="003A3B39">
        <w:tc>
          <w:tcPr>
            <w:tcW w:w="586" w:type="dxa"/>
          </w:tcPr>
          <w:p w:rsidR="003A3B39" w:rsidRPr="00A511E3" w:rsidRDefault="003A3B39" w:rsidP="00500301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2824" w:type="dxa"/>
          </w:tcPr>
          <w:p w:rsidR="003A3B39" w:rsidRPr="00A511E3" w:rsidRDefault="003A3B39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 xml:space="preserve">জনাব </w:t>
            </w: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 xml:space="preserve">আবুল কালাম </w:t>
            </w:r>
          </w:p>
        </w:tc>
        <w:tc>
          <w:tcPr>
            <w:tcW w:w="1536" w:type="dxa"/>
          </w:tcPr>
          <w:p w:rsidR="003A3B39" w:rsidRPr="00A511E3" w:rsidRDefault="00B91681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অলাতলী</w:t>
            </w:r>
          </w:p>
        </w:tc>
        <w:tc>
          <w:tcPr>
            <w:tcW w:w="1726" w:type="dxa"/>
          </w:tcPr>
          <w:p w:rsidR="003A3B39" w:rsidRPr="00A511E3" w:rsidRDefault="003A3B39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সদস্য নং</w:t>
            </w: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 xml:space="preserve"> </w:t>
            </w: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573" w:type="dxa"/>
          </w:tcPr>
          <w:p w:rsidR="003A3B39" w:rsidRPr="00A511E3" w:rsidRDefault="003A3B39" w:rsidP="00DB60A9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০১৮৪৫</w:t>
            </w:r>
            <w:r>
              <w:rPr>
                <w:rFonts w:ascii="SolaimanLipi" w:hAnsi="SolaimanLipi" w:cs="SolaimanLipi"/>
                <w:bCs/>
                <w:sz w:val="24"/>
                <w:szCs w:val="24"/>
                <w:lang w:bidi="bn-BD"/>
              </w:rPr>
              <w:t>-</w:t>
            </w: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১১২৪৬৭</w:t>
            </w:r>
          </w:p>
        </w:tc>
      </w:tr>
      <w:tr w:rsidR="003A3B39" w:rsidRPr="00A511E3" w:rsidTr="003A3B39">
        <w:tc>
          <w:tcPr>
            <w:tcW w:w="586" w:type="dxa"/>
          </w:tcPr>
          <w:p w:rsidR="003A3B39" w:rsidRPr="00A511E3" w:rsidRDefault="003A3B39" w:rsidP="00500301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2824" w:type="dxa"/>
          </w:tcPr>
          <w:p w:rsidR="003A3B39" w:rsidRPr="00A511E3" w:rsidRDefault="003A3B39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 xml:space="preserve">জনাব </w:t>
            </w: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পেয়ার আহাম্মদ মনির</w:t>
            </w:r>
          </w:p>
        </w:tc>
        <w:tc>
          <w:tcPr>
            <w:tcW w:w="1536" w:type="dxa"/>
          </w:tcPr>
          <w:p w:rsidR="003A3B39" w:rsidRPr="00A511E3" w:rsidRDefault="00B91681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সিন্দুরপুর</w:t>
            </w:r>
          </w:p>
        </w:tc>
        <w:tc>
          <w:tcPr>
            <w:tcW w:w="1726" w:type="dxa"/>
          </w:tcPr>
          <w:p w:rsidR="003A3B39" w:rsidRPr="00A511E3" w:rsidRDefault="003A3B39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সদস্য নং ৭</w:t>
            </w:r>
          </w:p>
        </w:tc>
        <w:tc>
          <w:tcPr>
            <w:tcW w:w="2573" w:type="dxa"/>
          </w:tcPr>
          <w:p w:rsidR="003A3B39" w:rsidRPr="00A511E3" w:rsidRDefault="003A3B39" w:rsidP="00DB60A9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০১৭২৭</w:t>
            </w:r>
            <w:r>
              <w:rPr>
                <w:rFonts w:ascii="SolaimanLipi" w:hAnsi="SolaimanLipi" w:cs="SolaimanLipi"/>
                <w:bCs/>
                <w:sz w:val="24"/>
                <w:szCs w:val="24"/>
                <w:lang w:bidi="bn-BD"/>
              </w:rPr>
              <w:t>-</w:t>
            </w: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২৪৫২৫৯</w:t>
            </w:r>
          </w:p>
        </w:tc>
      </w:tr>
      <w:tr w:rsidR="003A3B39" w:rsidRPr="00A511E3" w:rsidTr="003A3B39">
        <w:tc>
          <w:tcPr>
            <w:tcW w:w="586" w:type="dxa"/>
          </w:tcPr>
          <w:p w:rsidR="003A3B39" w:rsidRPr="00A511E3" w:rsidRDefault="003A3B39" w:rsidP="00500301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824" w:type="dxa"/>
          </w:tcPr>
          <w:p w:rsidR="003A3B39" w:rsidRPr="00A511E3" w:rsidRDefault="003A3B39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 xml:space="preserve">জনাব </w:t>
            </w: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ফোরকান উদ্দিন</w:t>
            </w:r>
          </w:p>
        </w:tc>
        <w:tc>
          <w:tcPr>
            <w:tcW w:w="1536" w:type="dxa"/>
          </w:tcPr>
          <w:p w:rsidR="003A3B39" w:rsidRPr="00A511E3" w:rsidRDefault="00B91681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শরীফপুর</w:t>
            </w:r>
          </w:p>
        </w:tc>
        <w:tc>
          <w:tcPr>
            <w:tcW w:w="1726" w:type="dxa"/>
          </w:tcPr>
          <w:p w:rsidR="003A3B39" w:rsidRPr="00A511E3" w:rsidRDefault="003A3B39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</w:rPr>
            </w:pPr>
            <w:r w:rsidRPr="00A511E3"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  <w:t>সদস্য নং ৯</w:t>
            </w:r>
          </w:p>
        </w:tc>
        <w:tc>
          <w:tcPr>
            <w:tcW w:w="2573" w:type="dxa"/>
          </w:tcPr>
          <w:p w:rsidR="003A3B39" w:rsidRPr="00A511E3" w:rsidRDefault="003A3B39" w:rsidP="00DB60A9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০১৭১৩</w:t>
            </w:r>
            <w:r>
              <w:rPr>
                <w:rFonts w:ascii="SolaimanLipi" w:hAnsi="SolaimanLipi" w:cs="SolaimanLipi"/>
                <w:bCs/>
                <w:sz w:val="24"/>
                <w:szCs w:val="24"/>
                <w:lang w:bidi="bn-BD"/>
              </w:rPr>
              <w:t>-</w:t>
            </w:r>
            <w:r w:rsidRPr="00A511E3"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৬০০৪১৩</w:t>
            </w:r>
          </w:p>
        </w:tc>
      </w:tr>
      <w:tr w:rsidR="003A3B39" w:rsidRPr="00A511E3" w:rsidTr="003A3B39">
        <w:tc>
          <w:tcPr>
            <w:tcW w:w="586" w:type="dxa"/>
          </w:tcPr>
          <w:p w:rsidR="003A3B39" w:rsidRPr="00A511E3" w:rsidRDefault="003A3B39" w:rsidP="00500301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2824" w:type="dxa"/>
          </w:tcPr>
          <w:p w:rsidR="003A3B39" w:rsidRDefault="003A3B39">
            <w:pPr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জনাব নুরুজ্জামান</w:t>
            </w:r>
          </w:p>
        </w:tc>
        <w:tc>
          <w:tcPr>
            <w:tcW w:w="1536" w:type="dxa"/>
          </w:tcPr>
          <w:p w:rsidR="003A3B39" w:rsidRDefault="00B91681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দিলপুর</w:t>
            </w:r>
          </w:p>
        </w:tc>
        <w:tc>
          <w:tcPr>
            <w:tcW w:w="1726" w:type="dxa"/>
          </w:tcPr>
          <w:p w:rsidR="003A3B39" w:rsidRPr="00A511E3" w:rsidRDefault="003A3B39" w:rsidP="00E96B5E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উদ্যোক্তা</w:t>
            </w:r>
          </w:p>
        </w:tc>
        <w:tc>
          <w:tcPr>
            <w:tcW w:w="2573" w:type="dxa"/>
          </w:tcPr>
          <w:p w:rsidR="003A3B39" w:rsidRPr="00A511E3" w:rsidRDefault="003A3B39" w:rsidP="00DB60A9">
            <w:pPr>
              <w:jc w:val="center"/>
              <w:rPr>
                <w:rFonts w:ascii="SolaimanLipi" w:hAnsi="SolaimanLipi" w:cs="SolaimanLipi"/>
                <w:bCs/>
                <w:sz w:val="24"/>
                <w:szCs w:val="24"/>
                <w:cs/>
                <w:lang w:bidi="bn-BD"/>
              </w:rPr>
            </w:pPr>
            <w:r>
              <w:rPr>
                <w:rFonts w:ascii="SolaimanLipi" w:hAnsi="SolaimanLipi" w:cs="SolaimanLipi" w:hint="cs"/>
                <w:bCs/>
                <w:sz w:val="24"/>
                <w:szCs w:val="24"/>
                <w:cs/>
                <w:lang w:bidi="bn-BD"/>
              </w:rPr>
              <w:t>০১৮১৫০৫৪২০৩</w:t>
            </w:r>
          </w:p>
        </w:tc>
      </w:tr>
    </w:tbl>
    <w:p w:rsidR="00ED17C7" w:rsidRPr="00D73A5E" w:rsidRDefault="00ED17C7">
      <w:pPr>
        <w:rPr>
          <w:rFonts w:cs="Vrinda"/>
          <w:szCs w:val="28"/>
          <w:cs/>
          <w:lang w:bidi="bn-BD"/>
        </w:rPr>
      </w:pPr>
    </w:p>
    <w:sectPr w:rsidR="00ED17C7" w:rsidRPr="00D73A5E" w:rsidSect="00A511E3">
      <w:pgSz w:w="11909" w:h="16834" w:code="9"/>
      <w:pgMar w:top="43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73A5E"/>
    <w:rsid w:val="0001543F"/>
    <w:rsid w:val="000C23E0"/>
    <w:rsid w:val="00117BA9"/>
    <w:rsid w:val="001B79D9"/>
    <w:rsid w:val="001D473A"/>
    <w:rsid w:val="002373AF"/>
    <w:rsid w:val="003A3B39"/>
    <w:rsid w:val="003F4ACC"/>
    <w:rsid w:val="004974B2"/>
    <w:rsid w:val="005C47A5"/>
    <w:rsid w:val="0068645E"/>
    <w:rsid w:val="006C2129"/>
    <w:rsid w:val="00763920"/>
    <w:rsid w:val="007704A0"/>
    <w:rsid w:val="00866D06"/>
    <w:rsid w:val="00972217"/>
    <w:rsid w:val="009F461A"/>
    <w:rsid w:val="00A511E3"/>
    <w:rsid w:val="00A55C8E"/>
    <w:rsid w:val="00B91681"/>
    <w:rsid w:val="00C32C49"/>
    <w:rsid w:val="00D07174"/>
    <w:rsid w:val="00D73A5E"/>
    <w:rsid w:val="00D85A28"/>
    <w:rsid w:val="00DB60A9"/>
    <w:rsid w:val="00E063E7"/>
    <w:rsid w:val="00E96B5E"/>
    <w:rsid w:val="00ED17C7"/>
    <w:rsid w:val="00F3147E"/>
    <w:rsid w:val="00FB154F"/>
    <w:rsid w:val="00FF4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7782-1BF8-4847-9222-10A7DBE4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2T03:59:00Z</cp:lastPrinted>
  <dcterms:created xsi:type="dcterms:W3CDTF">2019-07-24T04:37:00Z</dcterms:created>
  <dcterms:modified xsi:type="dcterms:W3CDTF">2019-07-24T04:37:00Z</dcterms:modified>
</cp:coreProperties>
</file>